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B51" w:rsidRDefault="001C1B51" w:rsidP="001C1B51">
      <w:pPr>
        <w:shd w:val="clear" w:color="auto" w:fill="FFFFFF"/>
        <w:spacing w:line="360" w:lineRule="auto"/>
        <w:jc w:val="center"/>
      </w:pPr>
      <w:r>
        <w:rPr>
          <w:b/>
          <w:bCs/>
          <w:color w:val="000000"/>
        </w:rPr>
        <w:t>ОМСКИЙ  МУНИЦИПАЛЬНЫЙ  РАЙОН ОМСКОЙ  ОБЛАСТИ</w:t>
      </w:r>
    </w:p>
    <w:p w:rsidR="001C1B51" w:rsidRDefault="001C1B51" w:rsidP="001C1B51">
      <w:pPr>
        <w:shd w:val="clear" w:color="auto" w:fill="FFFFFF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Совет Чернолучинского городского поселения</w:t>
      </w:r>
    </w:p>
    <w:p w:rsidR="001C1B51" w:rsidRDefault="001C1B51" w:rsidP="001C1B51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/>
      </w:tblPr>
      <w:tblGrid>
        <w:gridCol w:w="9571"/>
      </w:tblGrid>
      <w:tr w:rsidR="001C1B51" w:rsidTr="00E416B3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C1B51" w:rsidRDefault="001C1B51" w:rsidP="00E416B3">
            <w:pPr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1C1B51" w:rsidRDefault="001C1B51" w:rsidP="001C1B51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  <w:u w:val="single"/>
        </w:rPr>
      </w:pPr>
      <w:r>
        <w:rPr>
          <w:b/>
          <w:color w:val="000000"/>
          <w:spacing w:val="38"/>
          <w:sz w:val="36"/>
          <w:szCs w:val="36"/>
        </w:rPr>
        <w:t xml:space="preserve">РЕШЕНИЕ </w:t>
      </w:r>
    </w:p>
    <w:p w:rsidR="001C1B51" w:rsidRPr="00B427E6" w:rsidRDefault="001C1B51" w:rsidP="001C1B51">
      <w:pPr>
        <w:rPr>
          <w:sz w:val="28"/>
          <w:szCs w:val="28"/>
        </w:rPr>
      </w:pPr>
    </w:p>
    <w:p w:rsidR="001C1B51" w:rsidRPr="00B427E6" w:rsidRDefault="001C1B51" w:rsidP="001C1B51">
      <w:pPr>
        <w:rPr>
          <w:sz w:val="28"/>
          <w:szCs w:val="28"/>
        </w:rPr>
      </w:pPr>
    </w:p>
    <w:p w:rsidR="001C1B51" w:rsidRPr="00B427E6" w:rsidRDefault="001C1B51" w:rsidP="001C1B51">
      <w:pPr>
        <w:ind w:firstLine="708"/>
        <w:outlineLvl w:val="0"/>
        <w:rPr>
          <w:b/>
          <w:spacing w:val="20"/>
          <w:sz w:val="28"/>
          <w:szCs w:val="28"/>
        </w:rPr>
      </w:pPr>
    </w:p>
    <w:p w:rsidR="00381301" w:rsidRDefault="005A74C6" w:rsidP="001C1B51">
      <w:pPr>
        <w:outlineLvl w:val="0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23.09.</w:t>
      </w:r>
      <w:r w:rsidR="001C1B51" w:rsidRPr="00B427E6">
        <w:rPr>
          <w:spacing w:val="20"/>
          <w:sz w:val="28"/>
          <w:szCs w:val="28"/>
        </w:rPr>
        <w:t>2015</w:t>
      </w:r>
      <w:r>
        <w:rPr>
          <w:spacing w:val="20"/>
          <w:sz w:val="28"/>
          <w:szCs w:val="28"/>
        </w:rPr>
        <w:t xml:space="preserve"> </w:t>
      </w:r>
      <w:r w:rsidR="001C1B51">
        <w:rPr>
          <w:spacing w:val="20"/>
          <w:sz w:val="28"/>
          <w:szCs w:val="28"/>
        </w:rPr>
        <w:t xml:space="preserve"> №</w:t>
      </w:r>
      <w:r w:rsidR="000B159F">
        <w:rPr>
          <w:spacing w:val="20"/>
          <w:sz w:val="28"/>
          <w:szCs w:val="28"/>
        </w:rPr>
        <w:t>27</w:t>
      </w:r>
    </w:p>
    <w:p w:rsidR="00381301" w:rsidRDefault="00381301" w:rsidP="001C1B51">
      <w:pPr>
        <w:outlineLvl w:val="0"/>
        <w:rPr>
          <w:spacing w:val="20"/>
          <w:sz w:val="28"/>
          <w:szCs w:val="28"/>
        </w:rPr>
      </w:pPr>
    </w:p>
    <w:p w:rsidR="00381301" w:rsidRDefault="00381301" w:rsidP="00381301">
      <w:pPr>
        <w:ind w:firstLine="708"/>
        <w:outlineLvl w:val="0"/>
        <w:rPr>
          <w:spacing w:val="20"/>
          <w:sz w:val="28"/>
          <w:szCs w:val="28"/>
        </w:rPr>
      </w:pPr>
      <w:r>
        <w:rPr>
          <w:sz w:val="28"/>
          <w:szCs w:val="28"/>
        </w:rPr>
        <w:t>Об образовании и составе постоянно действующих комиссий Совета депутатов Чернолучинского городского поселения Омского муниципального района Омской области</w:t>
      </w:r>
    </w:p>
    <w:p w:rsidR="001C1B51" w:rsidRDefault="001C1B51" w:rsidP="001C1B51">
      <w:pPr>
        <w:outlineLvl w:val="0"/>
        <w:rPr>
          <w:spacing w:val="20"/>
          <w:sz w:val="28"/>
          <w:szCs w:val="28"/>
        </w:rPr>
      </w:pPr>
    </w:p>
    <w:p w:rsidR="001C1B51" w:rsidRPr="00272E0A" w:rsidRDefault="001C1B51" w:rsidP="00381301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br/>
      </w:r>
      <w:r w:rsidR="00381301">
        <w:rPr>
          <w:sz w:val="28"/>
          <w:szCs w:val="28"/>
        </w:rPr>
        <w:t xml:space="preserve">В соответсвии с Федеральным законом </w:t>
      </w:r>
      <w:r w:rsidRPr="00272E0A">
        <w:rPr>
          <w:sz w:val="28"/>
          <w:szCs w:val="28"/>
        </w:rPr>
        <w:t>от 06.10.2003 N 131-ФЗ "Об общих принципах организации местного самоуправления в Российской Федерации", Уставом Чернолучинского городского поселения,   Регламентом Совета деп</w:t>
      </w:r>
      <w:r w:rsidR="00272E0A">
        <w:rPr>
          <w:sz w:val="28"/>
          <w:szCs w:val="28"/>
        </w:rPr>
        <w:t>утатов,</w:t>
      </w:r>
      <w:r w:rsidRPr="00272E0A">
        <w:rPr>
          <w:sz w:val="28"/>
          <w:szCs w:val="28"/>
        </w:rPr>
        <w:t xml:space="preserve"> Совет депутатов Чернолучинского городского поселения Омского муниц</w:t>
      </w:r>
      <w:r w:rsidR="00272E0A">
        <w:rPr>
          <w:sz w:val="28"/>
          <w:szCs w:val="28"/>
        </w:rPr>
        <w:t>и</w:t>
      </w:r>
      <w:r w:rsidRPr="00272E0A">
        <w:rPr>
          <w:sz w:val="28"/>
          <w:szCs w:val="28"/>
        </w:rPr>
        <w:t>пального района Омс</w:t>
      </w:r>
      <w:r w:rsidR="00272E0A">
        <w:rPr>
          <w:sz w:val="28"/>
          <w:szCs w:val="28"/>
        </w:rPr>
        <w:t>к</w:t>
      </w:r>
      <w:r w:rsidRPr="00272E0A">
        <w:rPr>
          <w:sz w:val="28"/>
          <w:szCs w:val="28"/>
        </w:rPr>
        <w:t>о</w:t>
      </w:r>
      <w:r w:rsidR="00272E0A">
        <w:rPr>
          <w:sz w:val="28"/>
          <w:szCs w:val="28"/>
        </w:rPr>
        <w:t>й области</w:t>
      </w:r>
    </w:p>
    <w:p w:rsidR="001C1B51" w:rsidRPr="00272E0A" w:rsidRDefault="001C1B51" w:rsidP="004E693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272E0A">
        <w:rPr>
          <w:sz w:val="28"/>
          <w:szCs w:val="28"/>
        </w:rPr>
        <w:t>РЕШИЛ:</w:t>
      </w:r>
      <w:r w:rsidRPr="00272E0A">
        <w:rPr>
          <w:sz w:val="28"/>
          <w:szCs w:val="28"/>
        </w:rPr>
        <w:br/>
      </w:r>
      <w:r w:rsidRPr="00272E0A">
        <w:rPr>
          <w:sz w:val="28"/>
          <w:szCs w:val="28"/>
        </w:rPr>
        <w:br/>
        <w:t xml:space="preserve">1. Образовать на срок полномочий Совета депутатов Чернолучинского городского поселения  третьего  </w:t>
      </w:r>
      <w:r w:rsidR="005A74C6" w:rsidRPr="00272E0A">
        <w:rPr>
          <w:sz w:val="28"/>
          <w:szCs w:val="28"/>
        </w:rPr>
        <w:t>созыва,</w:t>
      </w:r>
      <w:r w:rsidRPr="00272E0A">
        <w:rPr>
          <w:sz w:val="28"/>
          <w:szCs w:val="28"/>
        </w:rPr>
        <w:t xml:space="preserve"> постоянно действующие комиссии:</w:t>
      </w:r>
      <w:r w:rsidRPr="00272E0A">
        <w:rPr>
          <w:sz w:val="28"/>
          <w:szCs w:val="28"/>
        </w:rPr>
        <w:br/>
      </w:r>
      <w:r w:rsidRPr="00272E0A">
        <w:rPr>
          <w:sz w:val="28"/>
          <w:szCs w:val="28"/>
        </w:rPr>
        <w:br/>
        <w:t>а) Комиссия по вопросам местного</w:t>
      </w:r>
      <w:r w:rsidR="00272E0A">
        <w:rPr>
          <w:sz w:val="28"/>
          <w:szCs w:val="28"/>
        </w:rPr>
        <w:t xml:space="preserve"> </w:t>
      </w:r>
      <w:r w:rsidRPr="00272E0A">
        <w:rPr>
          <w:sz w:val="28"/>
          <w:szCs w:val="28"/>
        </w:rPr>
        <w:t>самоуправления</w:t>
      </w:r>
      <w:r w:rsidR="00362B27" w:rsidRPr="00272E0A">
        <w:rPr>
          <w:sz w:val="28"/>
          <w:szCs w:val="28"/>
        </w:rPr>
        <w:t>, з</w:t>
      </w:r>
      <w:r w:rsidRPr="00272E0A">
        <w:rPr>
          <w:sz w:val="28"/>
          <w:szCs w:val="28"/>
        </w:rPr>
        <w:t>аконности и правопорядка  в составе:</w:t>
      </w:r>
      <w:r w:rsidRPr="00272E0A">
        <w:rPr>
          <w:sz w:val="28"/>
          <w:szCs w:val="28"/>
        </w:rPr>
        <w:br/>
      </w:r>
      <w:r w:rsidR="005A74C6" w:rsidRPr="005A74C6">
        <w:rPr>
          <w:sz w:val="28"/>
          <w:szCs w:val="28"/>
        </w:rPr>
        <w:t xml:space="preserve">1. </w:t>
      </w:r>
      <w:r w:rsidR="005A74C6">
        <w:rPr>
          <w:sz w:val="28"/>
          <w:szCs w:val="28"/>
        </w:rPr>
        <w:t>Алексеенко Владимир Михайлович</w:t>
      </w:r>
    </w:p>
    <w:p w:rsidR="001C1B51" w:rsidRPr="00272E0A" w:rsidRDefault="005A74C6" w:rsidP="004E693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</w:t>
      </w:r>
      <w:r w:rsidRPr="005A74C6">
        <w:rPr>
          <w:sz w:val="28"/>
          <w:szCs w:val="28"/>
        </w:rPr>
        <w:t xml:space="preserve"> Бородина Зинаида Николаевна</w:t>
      </w:r>
      <w:r>
        <w:rPr>
          <w:sz w:val="28"/>
          <w:szCs w:val="28"/>
          <w:u w:val="single"/>
        </w:rPr>
        <w:t xml:space="preserve"> </w:t>
      </w:r>
    </w:p>
    <w:p w:rsidR="001C1B51" w:rsidRPr="00272E0A" w:rsidRDefault="005A74C6" w:rsidP="004E693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 Куракин Вячеслав Александрович</w:t>
      </w:r>
    </w:p>
    <w:p w:rsidR="001C1B51" w:rsidRPr="00272E0A" w:rsidRDefault="005A74C6" w:rsidP="004E693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</w:t>
      </w:r>
      <w:r w:rsidRPr="00272E0A">
        <w:rPr>
          <w:sz w:val="28"/>
          <w:szCs w:val="28"/>
        </w:rPr>
        <w:t xml:space="preserve"> </w:t>
      </w:r>
      <w:r>
        <w:rPr>
          <w:sz w:val="28"/>
          <w:szCs w:val="28"/>
        </w:rPr>
        <w:t>Попков Александр Васильевич</w:t>
      </w:r>
      <w:r w:rsidR="001C1B51" w:rsidRPr="00272E0A">
        <w:rPr>
          <w:sz w:val="28"/>
          <w:szCs w:val="28"/>
        </w:rPr>
        <w:br/>
        <w:t>б) Комиссия по вопросам муниц</w:t>
      </w:r>
      <w:r w:rsidR="00272E0A">
        <w:rPr>
          <w:sz w:val="28"/>
          <w:szCs w:val="28"/>
        </w:rPr>
        <w:t>и</w:t>
      </w:r>
      <w:r w:rsidR="001C1B51" w:rsidRPr="00272E0A">
        <w:rPr>
          <w:sz w:val="28"/>
          <w:szCs w:val="28"/>
        </w:rPr>
        <w:t>пальной собственности</w:t>
      </w:r>
      <w:r w:rsidR="00362B27" w:rsidRPr="00272E0A">
        <w:rPr>
          <w:sz w:val="28"/>
          <w:szCs w:val="28"/>
        </w:rPr>
        <w:t>, ф</w:t>
      </w:r>
      <w:r w:rsidR="001C1B51" w:rsidRPr="00272E0A">
        <w:rPr>
          <w:sz w:val="28"/>
          <w:szCs w:val="28"/>
        </w:rPr>
        <w:t>инансам и экономике  в составе:</w:t>
      </w:r>
      <w:r w:rsidR="001C1B51" w:rsidRPr="00272E0A">
        <w:rPr>
          <w:sz w:val="28"/>
          <w:szCs w:val="28"/>
        </w:rPr>
        <w:br/>
      </w:r>
      <w:r>
        <w:rPr>
          <w:sz w:val="28"/>
          <w:szCs w:val="28"/>
        </w:rPr>
        <w:t>1.</w:t>
      </w:r>
      <w:r w:rsidRPr="005A74C6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еенко Владимир Михайлович</w:t>
      </w:r>
    </w:p>
    <w:p w:rsidR="001C1B51" w:rsidRPr="00272E0A" w:rsidRDefault="005A74C6" w:rsidP="004E693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 Мальцев Валерий Григорьевич</w:t>
      </w:r>
    </w:p>
    <w:p w:rsidR="001C1B51" w:rsidRPr="00272E0A" w:rsidRDefault="005A74C6" w:rsidP="004E693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</w:t>
      </w:r>
      <w:r w:rsidRPr="005A74C6">
        <w:rPr>
          <w:sz w:val="28"/>
          <w:szCs w:val="28"/>
        </w:rPr>
        <w:t xml:space="preserve"> </w:t>
      </w:r>
      <w:r>
        <w:rPr>
          <w:sz w:val="28"/>
          <w:szCs w:val="28"/>
        </w:rPr>
        <w:t>Куракин Вячеслав Александрович</w:t>
      </w:r>
    </w:p>
    <w:p w:rsidR="001C1B51" w:rsidRPr="00272E0A" w:rsidRDefault="009519C4" w:rsidP="004E693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Поляков Владимир Иванович</w:t>
      </w:r>
      <w:r w:rsidR="001C1B51" w:rsidRPr="00272E0A">
        <w:rPr>
          <w:sz w:val="28"/>
          <w:szCs w:val="28"/>
        </w:rPr>
        <w:br/>
        <w:t>в) Комиссия по социальным вопросам в составе:</w:t>
      </w:r>
      <w:r w:rsidR="001C1B51" w:rsidRPr="00272E0A">
        <w:rPr>
          <w:sz w:val="28"/>
          <w:szCs w:val="28"/>
        </w:rPr>
        <w:br/>
      </w:r>
      <w:r w:rsidR="005A74C6">
        <w:rPr>
          <w:sz w:val="28"/>
          <w:szCs w:val="28"/>
        </w:rPr>
        <w:t xml:space="preserve">1. </w:t>
      </w:r>
      <w:r w:rsidR="00E91E60" w:rsidRPr="005A74C6">
        <w:rPr>
          <w:sz w:val="28"/>
          <w:szCs w:val="28"/>
        </w:rPr>
        <w:t>Бородина Зинаида Николаевна</w:t>
      </w:r>
    </w:p>
    <w:p w:rsidR="001C1B51" w:rsidRPr="00272E0A" w:rsidRDefault="00E91E60" w:rsidP="004E693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</w:t>
      </w:r>
      <w:r w:rsidRPr="005A74C6">
        <w:rPr>
          <w:sz w:val="28"/>
          <w:szCs w:val="28"/>
        </w:rPr>
        <w:t xml:space="preserve"> </w:t>
      </w:r>
      <w:r>
        <w:rPr>
          <w:sz w:val="28"/>
          <w:szCs w:val="28"/>
        </w:rPr>
        <w:t>Дворецкая Мария Викторовна</w:t>
      </w:r>
    </w:p>
    <w:p w:rsidR="001C1B51" w:rsidRPr="00272E0A" w:rsidRDefault="00E91E60" w:rsidP="004E693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Каримова Светлана Анатольевна</w:t>
      </w:r>
    </w:p>
    <w:p w:rsidR="00E91E60" w:rsidRDefault="00E91E60" w:rsidP="004E693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Куракин Вячеслав Александрович</w:t>
      </w:r>
      <w:r w:rsidRPr="00E91E60">
        <w:rPr>
          <w:sz w:val="28"/>
          <w:szCs w:val="28"/>
        </w:rPr>
        <w:t xml:space="preserve"> </w:t>
      </w:r>
    </w:p>
    <w:p w:rsidR="00272E0A" w:rsidRDefault="00E91E60" w:rsidP="004E693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Трухина Любовь Леонидовна </w:t>
      </w:r>
      <w:r w:rsidR="001C1B51" w:rsidRPr="00272E0A">
        <w:rPr>
          <w:sz w:val="28"/>
          <w:szCs w:val="28"/>
        </w:rPr>
        <w:br/>
      </w:r>
      <w:r w:rsidR="001C1B51" w:rsidRPr="00272E0A">
        <w:rPr>
          <w:sz w:val="28"/>
          <w:szCs w:val="28"/>
        </w:rPr>
        <w:br/>
      </w:r>
    </w:p>
    <w:p w:rsidR="004E693C" w:rsidRPr="00272E0A" w:rsidRDefault="001C1B51" w:rsidP="004E693C">
      <w:pPr>
        <w:autoSpaceDE w:val="0"/>
        <w:autoSpaceDN w:val="0"/>
        <w:adjustRightInd w:val="0"/>
        <w:rPr>
          <w:sz w:val="28"/>
          <w:szCs w:val="28"/>
        </w:rPr>
      </w:pPr>
      <w:r w:rsidRPr="00272E0A">
        <w:rPr>
          <w:sz w:val="28"/>
          <w:szCs w:val="28"/>
        </w:rPr>
        <w:lastRenderedPageBreak/>
        <w:t>2. На основании протоколов заседаний комиссий утвердить:</w:t>
      </w:r>
      <w:r w:rsidRPr="00272E0A">
        <w:rPr>
          <w:sz w:val="28"/>
          <w:szCs w:val="28"/>
        </w:rPr>
        <w:br/>
        <w:t>- председателем комиссии по  вопросам местного</w:t>
      </w:r>
      <w:r w:rsidR="00272E0A">
        <w:rPr>
          <w:sz w:val="28"/>
          <w:szCs w:val="28"/>
        </w:rPr>
        <w:t xml:space="preserve"> </w:t>
      </w:r>
      <w:r w:rsidR="00E91E60">
        <w:rPr>
          <w:sz w:val="28"/>
          <w:szCs w:val="28"/>
        </w:rPr>
        <w:t>с</w:t>
      </w:r>
      <w:r w:rsidRPr="00272E0A">
        <w:rPr>
          <w:sz w:val="28"/>
          <w:szCs w:val="28"/>
        </w:rPr>
        <w:t>амоуправления</w:t>
      </w:r>
      <w:proofErr w:type="gramStart"/>
      <w:r w:rsidRPr="00272E0A">
        <w:rPr>
          <w:sz w:val="28"/>
          <w:szCs w:val="28"/>
        </w:rPr>
        <w:t>,з</w:t>
      </w:r>
      <w:proofErr w:type="gramEnd"/>
      <w:r w:rsidRPr="00272E0A">
        <w:rPr>
          <w:sz w:val="28"/>
          <w:szCs w:val="28"/>
        </w:rPr>
        <w:t xml:space="preserve">аконности и правопорядка  </w:t>
      </w:r>
      <w:r w:rsidR="00E91E60">
        <w:rPr>
          <w:sz w:val="28"/>
          <w:szCs w:val="28"/>
        </w:rPr>
        <w:t xml:space="preserve">                                                                Бородину Зинаиду Николаевну</w:t>
      </w:r>
      <w:r w:rsidRPr="00272E0A">
        <w:rPr>
          <w:sz w:val="28"/>
          <w:szCs w:val="28"/>
        </w:rPr>
        <w:br/>
      </w:r>
    </w:p>
    <w:p w:rsidR="009629C9" w:rsidRDefault="001C1B51" w:rsidP="004E693C">
      <w:pPr>
        <w:autoSpaceDE w:val="0"/>
        <w:autoSpaceDN w:val="0"/>
        <w:adjustRightInd w:val="0"/>
        <w:rPr>
          <w:sz w:val="28"/>
          <w:szCs w:val="28"/>
        </w:rPr>
      </w:pPr>
      <w:r w:rsidRPr="00272E0A">
        <w:rPr>
          <w:sz w:val="28"/>
          <w:szCs w:val="28"/>
        </w:rPr>
        <w:t>- председателем комиссии по вопросам муниц</w:t>
      </w:r>
      <w:r w:rsidR="00272E0A">
        <w:rPr>
          <w:sz w:val="28"/>
          <w:szCs w:val="28"/>
        </w:rPr>
        <w:t>и</w:t>
      </w:r>
      <w:r w:rsidRPr="00272E0A">
        <w:rPr>
          <w:sz w:val="28"/>
          <w:szCs w:val="28"/>
        </w:rPr>
        <w:t>пальной собственности</w:t>
      </w:r>
      <w:r w:rsidR="004E693C" w:rsidRPr="00272E0A">
        <w:rPr>
          <w:sz w:val="28"/>
          <w:szCs w:val="28"/>
        </w:rPr>
        <w:t>, ф</w:t>
      </w:r>
      <w:r w:rsidRPr="00272E0A">
        <w:rPr>
          <w:sz w:val="28"/>
          <w:szCs w:val="28"/>
        </w:rPr>
        <w:t xml:space="preserve">инансам и экономике  </w:t>
      </w:r>
      <w:r w:rsidR="00E91E60">
        <w:rPr>
          <w:sz w:val="28"/>
          <w:szCs w:val="28"/>
        </w:rPr>
        <w:t xml:space="preserve">                                                                           </w:t>
      </w:r>
      <w:r w:rsidR="009519C4">
        <w:rPr>
          <w:sz w:val="28"/>
          <w:szCs w:val="28"/>
        </w:rPr>
        <w:t xml:space="preserve">              Алексеен</w:t>
      </w:r>
      <w:r w:rsidR="00E91E60">
        <w:rPr>
          <w:sz w:val="28"/>
          <w:szCs w:val="28"/>
        </w:rPr>
        <w:t>ко Владимира Михайловича</w:t>
      </w:r>
      <w:r w:rsidRPr="00272E0A">
        <w:rPr>
          <w:sz w:val="28"/>
          <w:szCs w:val="28"/>
        </w:rPr>
        <w:br/>
      </w:r>
    </w:p>
    <w:p w:rsidR="00D047EE" w:rsidRPr="00272E0A" w:rsidRDefault="001C1B51" w:rsidP="004E693C">
      <w:pPr>
        <w:autoSpaceDE w:val="0"/>
        <w:autoSpaceDN w:val="0"/>
        <w:adjustRightInd w:val="0"/>
        <w:rPr>
          <w:sz w:val="28"/>
          <w:szCs w:val="28"/>
        </w:rPr>
      </w:pPr>
      <w:r w:rsidRPr="00272E0A">
        <w:rPr>
          <w:sz w:val="28"/>
          <w:szCs w:val="28"/>
        </w:rPr>
        <w:t xml:space="preserve">- председателем комиссии по </w:t>
      </w:r>
      <w:r w:rsidR="004E693C" w:rsidRPr="00272E0A">
        <w:rPr>
          <w:sz w:val="28"/>
          <w:szCs w:val="28"/>
        </w:rPr>
        <w:t>социальным вопросам</w:t>
      </w:r>
      <w:r w:rsidR="00E91E60">
        <w:rPr>
          <w:sz w:val="28"/>
          <w:szCs w:val="28"/>
        </w:rPr>
        <w:t xml:space="preserve">                                                  Трухину Любовь Леонидовну</w:t>
      </w:r>
      <w:r w:rsidRPr="00272E0A">
        <w:rPr>
          <w:sz w:val="28"/>
          <w:szCs w:val="28"/>
        </w:rPr>
        <w:br/>
      </w:r>
      <w:r w:rsidRPr="00272E0A">
        <w:rPr>
          <w:sz w:val="28"/>
          <w:szCs w:val="28"/>
        </w:rPr>
        <w:br/>
        <w:t>3. Решение вступает в силу с момента его подписания.</w:t>
      </w:r>
    </w:p>
    <w:p w:rsidR="0044771F" w:rsidRPr="00272E0A" w:rsidRDefault="0044771F" w:rsidP="001C1B51">
      <w:pPr>
        <w:rPr>
          <w:sz w:val="28"/>
          <w:szCs w:val="28"/>
        </w:rPr>
      </w:pPr>
    </w:p>
    <w:p w:rsidR="004E693C" w:rsidRPr="00272E0A" w:rsidRDefault="004E693C" w:rsidP="001C1B51">
      <w:pPr>
        <w:rPr>
          <w:sz w:val="28"/>
          <w:szCs w:val="28"/>
        </w:rPr>
      </w:pPr>
    </w:p>
    <w:p w:rsidR="00E91E60" w:rsidRDefault="00E91E60" w:rsidP="001C1B51">
      <w:pPr>
        <w:rPr>
          <w:sz w:val="28"/>
          <w:szCs w:val="28"/>
        </w:rPr>
      </w:pPr>
    </w:p>
    <w:p w:rsidR="00E91E60" w:rsidRDefault="00E91E60" w:rsidP="001C1B51">
      <w:pPr>
        <w:rPr>
          <w:sz w:val="28"/>
          <w:szCs w:val="28"/>
        </w:rPr>
      </w:pPr>
    </w:p>
    <w:p w:rsidR="004E693C" w:rsidRPr="00272E0A" w:rsidRDefault="004E693C" w:rsidP="001C1B51">
      <w:pPr>
        <w:rPr>
          <w:sz w:val="28"/>
          <w:szCs w:val="28"/>
        </w:rPr>
      </w:pPr>
      <w:r w:rsidRPr="00272E0A">
        <w:rPr>
          <w:sz w:val="28"/>
          <w:szCs w:val="28"/>
        </w:rPr>
        <w:t>Глава городского поселени</w:t>
      </w:r>
      <w:r w:rsidR="00272E0A">
        <w:rPr>
          <w:sz w:val="28"/>
          <w:szCs w:val="28"/>
        </w:rPr>
        <w:t xml:space="preserve">я          </w:t>
      </w:r>
      <w:r w:rsidRPr="00272E0A">
        <w:rPr>
          <w:sz w:val="28"/>
          <w:szCs w:val="28"/>
        </w:rPr>
        <w:t xml:space="preserve">                                                      Н.В.Юркив</w:t>
      </w:r>
    </w:p>
    <w:sectPr w:rsidR="004E693C" w:rsidRPr="00272E0A" w:rsidSect="00447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047EE"/>
    <w:rsid w:val="000B159F"/>
    <w:rsid w:val="00106A8C"/>
    <w:rsid w:val="001129AB"/>
    <w:rsid w:val="00185529"/>
    <w:rsid w:val="001C1B51"/>
    <w:rsid w:val="0024297F"/>
    <w:rsid w:val="00272E0A"/>
    <w:rsid w:val="00362B27"/>
    <w:rsid w:val="00381301"/>
    <w:rsid w:val="003832CB"/>
    <w:rsid w:val="00414433"/>
    <w:rsid w:val="00424CA4"/>
    <w:rsid w:val="0044771F"/>
    <w:rsid w:val="00476CBD"/>
    <w:rsid w:val="004E693C"/>
    <w:rsid w:val="005A74C6"/>
    <w:rsid w:val="006665C2"/>
    <w:rsid w:val="00677420"/>
    <w:rsid w:val="006F468F"/>
    <w:rsid w:val="0087308F"/>
    <w:rsid w:val="008A74F9"/>
    <w:rsid w:val="008C7F3D"/>
    <w:rsid w:val="009348F0"/>
    <w:rsid w:val="009519C4"/>
    <w:rsid w:val="009629C9"/>
    <w:rsid w:val="00993DDE"/>
    <w:rsid w:val="00C17D9A"/>
    <w:rsid w:val="00CE39B5"/>
    <w:rsid w:val="00D047EE"/>
    <w:rsid w:val="00DC5C74"/>
    <w:rsid w:val="00E50A55"/>
    <w:rsid w:val="00E91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D511-A3FA-474C-BB9E-7AEBBCB0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5-09-21T11:59:00Z</cp:lastPrinted>
  <dcterms:created xsi:type="dcterms:W3CDTF">2015-09-18T09:24:00Z</dcterms:created>
  <dcterms:modified xsi:type="dcterms:W3CDTF">2015-09-29T06:58:00Z</dcterms:modified>
</cp:coreProperties>
</file>